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CFDE" w14:textId="77777777" w:rsidR="00BF0655" w:rsidRPr="00BF0655" w:rsidRDefault="00BF0655" w:rsidP="00BF0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F30AA" wp14:editId="329ADF06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6E5852E9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4D7197A0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19D2AD05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14:paraId="42444EC4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14:paraId="518E86A6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07927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4FC4A7C1" w14:textId="77777777" w:rsidR="00BF0655" w:rsidRPr="00BF0655" w:rsidRDefault="00BF0655" w:rsidP="00BF0655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4881B" w14:textId="577137BC" w:rsidR="00BF0655" w:rsidRDefault="00BF0655" w:rsidP="00BF0655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4FC1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4FC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30F1C101" w14:textId="77777777" w:rsidR="001C7943" w:rsidRPr="00BF0655" w:rsidRDefault="001C7943" w:rsidP="00BF0655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508B3" w14:textId="5208B7DD" w:rsidR="00B46044" w:rsidRDefault="001C7943" w:rsidP="001C7943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 предоставлени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C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ховщинского района Смоленской области  муниципальной услуги </w:t>
      </w:r>
      <w:r w:rsidR="00B46044" w:rsidRPr="00B4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58879768"/>
      <w:r w:rsidR="00FB4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FC1" w:rsidRPr="00FB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информации об объектах учета, содержащихся в реестре муниципального имущества муниципального образования </w:t>
      </w:r>
      <w:proofErr w:type="spellStart"/>
      <w:r w:rsidR="00FB4FC1" w:rsidRPr="00FB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ерненского</w:t>
      </w:r>
      <w:proofErr w:type="spellEnd"/>
      <w:r w:rsidR="00FB4FC1" w:rsidRPr="00FB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 Духовщинского района Смоленской области</w:t>
      </w:r>
      <w:r w:rsidR="00FB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bookmarkEnd w:id="0"/>
    <w:p w14:paraId="69617351" w14:textId="77777777" w:rsidR="00195341" w:rsidRPr="00FB4FC1" w:rsidRDefault="00195341" w:rsidP="001C7943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14:paraId="09E3D1DF" w14:textId="77777777" w:rsidR="00195341" w:rsidRPr="00195341" w:rsidRDefault="00195341" w:rsidP="00195341">
      <w:pPr>
        <w:tabs>
          <w:tab w:val="left" w:pos="1134"/>
        </w:tabs>
        <w:spacing w:after="0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34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и муниципальных услуг», Правил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 w:rsidRPr="00195341">
        <w:rPr>
          <w:rFonts w:ascii="Times New Roman" w:eastAsia="Calibri" w:hAnsi="Times New Roman" w:cs="Times New Roman"/>
          <w:sz w:val="28"/>
          <w:szCs w:val="28"/>
        </w:rPr>
        <w:t>Озерненского</w:t>
      </w:r>
      <w:proofErr w:type="spellEnd"/>
      <w:r w:rsidRPr="0019534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Духовщинского района Смоленской области от 16.06.2023 № 41, Администрация </w:t>
      </w:r>
      <w:proofErr w:type="spellStart"/>
      <w:r w:rsidRPr="00195341">
        <w:rPr>
          <w:rFonts w:ascii="Times New Roman" w:eastAsia="Calibri" w:hAnsi="Times New Roman" w:cs="Times New Roman"/>
          <w:sz w:val="28"/>
          <w:szCs w:val="28"/>
        </w:rPr>
        <w:t>Озерненского</w:t>
      </w:r>
      <w:proofErr w:type="spellEnd"/>
      <w:r w:rsidRPr="0019534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Духовщинского района Смоленской области</w:t>
      </w:r>
    </w:p>
    <w:p w14:paraId="03F70772" w14:textId="77777777" w:rsidR="00195341" w:rsidRPr="00195341" w:rsidRDefault="00195341" w:rsidP="00195341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E55311" w14:textId="77777777" w:rsidR="00195341" w:rsidRPr="00195341" w:rsidRDefault="00195341" w:rsidP="00195341">
      <w:pPr>
        <w:tabs>
          <w:tab w:val="left" w:pos="1134"/>
        </w:tabs>
        <w:spacing w:after="0" w:line="240" w:lineRule="auto"/>
        <w:ind w:firstLine="697"/>
        <w:rPr>
          <w:rFonts w:ascii="Times New Roman" w:eastAsia="Calibri" w:hAnsi="Times New Roman" w:cs="Times New Roman"/>
          <w:sz w:val="28"/>
          <w:szCs w:val="28"/>
        </w:rPr>
      </w:pPr>
      <w:r w:rsidRPr="00195341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16B084ED" w14:textId="77777777" w:rsidR="00195341" w:rsidRPr="00195341" w:rsidRDefault="00195341" w:rsidP="00195341">
      <w:pPr>
        <w:tabs>
          <w:tab w:val="left" w:pos="1134"/>
        </w:tabs>
        <w:spacing w:after="0" w:line="240" w:lineRule="auto"/>
        <w:ind w:firstLine="697"/>
        <w:rPr>
          <w:rFonts w:ascii="Times New Roman" w:eastAsia="Calibri" w:hAnsi="Times New Roman" w:cs="Times New Roman"/>
          <w:sz w:val="28"/>
          <w:szCs w:val="28"/>
        </w:rPr>
      </w:pPr>
    </w:p>
    <w:p w14:paraId="0CE83218" w14:textId="3BD31AAE" w:rsidR="00195341" w:rsidRPr="00195341" w:rsidRDefault="00195341" w:rsidP="00195341">
      <w:pPr>
        <w:tabs>
          <w:tab w:val="left" w:pos="1134"/>
        </w:tabs>
        <w:autoSpaceDE w:val="0"/>
        <w:spacing w:after="0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341">
        <w:rPr>
          <w:rFonts w:ascii="Times New Roman" w:eastAsia="Calibri" w:hAnsi="Times New Roman" w:cs="Times New Roman"/>
          <w:sz w:val="28"/>
          <w:szCs w:val="28"/>
        </w:rPr>
        <w:t>1.</w:t>
      </w:r>
      <w:r w:rsidRPr="00195341">
        <w:rPr>
          <w:rFonts w:ascii="Times New Roman" w:eastAsia="Calibri" w:hAnsi="Times New Roman" w:cs="Times New Roman"/>
          <w:sz w:val="28"/>
          <w:szCs w:val="28"/>
        </w:rPr>
        <w:tab/>
        <w:t xml:space="preserve">Утвердить прилагаемый Административный регламент предоставления Администрацией </w:t>
      </w:r>
      <w:proofErr w:type="spellStart"/>
      <w:r w:rsidRPr="00195341">
        <w:rPr>
          <w:rFonts w:ascii="Times New Roman" w:eastAsia="Calibri" w:hAnsi="Times New Roman" w:cs="Times New Roman"/>
          <w:sz w:val="28"/>
          <w:szCs w:val="28"/>
        </w:rPr>
        <w:t>Озерненского</w:t>
      </w:r>
      <w:proofErr w:type="spellEnd"/>
      <w:r w:rsidRPr="0019534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Духовщинского района Смоленской области муниципальной услуги «</w:t>
      </w:r>
      <w:r w:rsidRPr="0019534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едоставление информации об объектах учета, содержащихся в реестре муниципального имущества муниципального образования </w:t>
      </w:r>
      <w:proofErr w:type="spellStart"/>
      <w:r w:rsidRPr="00195341">
        <w:rPr>
          <w:rFonts w:ascii="Times New Roman" w:eastAsia="Calibri" w:hAnsi="Times New Roman" w:cs="Times New Roman"/>
          <w:sz w:val="28"/>
          <w:szCs w:val="28"/>
          <w:lang w:bidi="ru-RU"/>
        </w:rPr>
        <w:t>Озерненского</w:t>
      </w:r>
      <w:proofErr w:type="spellEnd"/>
      <w:r w:rsidRPr="0019534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родского поселения Духовщинского района Смоленской области»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195341">
        <w:rPr>
          <w:rFonts w:ascii="Times New Roman" w:eastAsia="Calibri" w:hAnsi="Times New Roman" w:cs="Times New Roman"/>
          <w:sz w:val="28"/>
          <w:szCs w:val="28"/>
        </w:rPr>
        <w:t>(далее также – Административный регламент).</w:t>
      </w:r>
    </w:p>
    <w:p w14:paraId="42D68CD3" w14:textId="5642E7D9" w:rsidR="00195341" w:rsidRPr="00195341" w:rsidRDefault="00195341" w:rsidP="00195341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195341">
        <w:rPr>
          <w:rFonts w:ascii="Times New Roman" w:eastAsia="Calibri" w:hAnsi="Times New Roman" w:cs="Times New Roman"/>
          <w:sz w:val="28"/>
          <w:szCs w:val="28"/>
        </w:rPr>
        <w:t>2. Обнародовать настоящее постановление путем размещения</w:t>
      </w:r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</w:t>
      </w:r>
      <w:proofErr w:type="spellStart"/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ие</w:t>
      </w:r>
      <w:proofErr w:type="spellEnd"/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</w:t>
      </w:r>
      <w:r w:rsidRPr="00195341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19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19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</w:t>
      </w:r>
      <w:hyperlink r:id="rId8" w:history="1">
        <w:r w:rsidRPr="0019534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zerniy.admin-smolensk.ru/</w:t>
        </w:r>
        <w:r w:rsidRPr="00873F4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341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14:paraId="3BE546C8" w14:textId="77777777" w:rsidR="00195341" w:rsidRPr="00195341" w:rsidRDefault="00195341" w:rsidP="00195341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9534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9534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14:paraId="65D92F1C" w14:textId="77777777" w:rsidR="00195341" w:rsidRPr="00195341" w:rsidRDefault="00195341" w:rsidP="0019534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137D0" w14:textId="77777777" w:rsidR="00195341" w:rsidRPr="00195341" w:rsidRDefault="00195341" w:rsidP="0019534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6FCF4" w14:textId="77777777" w:rsidR="00195341" w:rsidRPr="00195341" w:rsidRDefault="00195341" w:rsidP="0019534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4D2E4F7B" w14:textId="68D6A280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953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04ABFDA0" w14:textId="77777777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</w:t>
      </w:r>
      <w:proofErr w:type="spellEnd"/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14:paraId="552D91BB" w14:textId="77777777" w:rsidR="00BF0655" w:rsidRPr="00BF0655" w:rsidRDefault="00BF0655" w:rsidP="00BF0655">
      <w:pPr>
        <w:tabs>
          <w:tab w:val="left" w:pos="6585"/>
        </w:tabs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щинского района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03C8C06" w14:textId="2BD79AE2" w:rsidR="00BF0655" w:rsidRPr="00BF0655" w:rsidRDefault="00BF0655" w:rsidP="00BF065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</w:t>
      </w:r>
      <w:r w:rsidR="0073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19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.Виноградова</w:t>
      </w:r>
      <w:proofErr w:type="spellEnd"/>
    </w:p>
    <w:p w14:paraId="3DD49AE5" w14:textId="77777777" w:rsidR="00BF0655" w:rsidRPr="00BF0655" w:rsidRDefault="00BF0655" w:rsidP="00BF0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1A18A6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9006" w14:textId="77777777" w:rsidR="001A18A6" w:rsidRDefault="001A18A6" w:rsidP="00E26ECE">
      <w:pPr>
        <w:spacing w:after="0" w:line="240" w:lineRule="auto"/>
      </w:pPr>
      <w:r>
        <w:separator/>
      </w:r>
    </w:p>
  </w:endnote>
  <w:endnote w:type="continuationSeparator" w:id="0">
    <w:p w14:paraId="743C4A8E" w14:textId="77777777" w:rsidR="001A18A6" w:rsidRDefault="001A18A6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2CBE" w14:textId="77777777" w:rsidR="001A18A6" w:rsidRDefault="001A18A6" w:rsidP="00E26ECE">
      <w:pPr>
        <w:spacing w:after="0" w:line="240" w:lineRule="auto"/>
      </w:pPr>
      <w:r>
        <w:separator/>
      </w:r>
    </w:p>
  </w:footnote>
  <w:footnote w:type="continuationSeparator" w:id="0">
    <w:p w14:paraId="758D04A9" w14:textId="77777777" w:rsidR="001A18A6" w:rsidRDefault="001A18A6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521"/>
      <w:docPartObj>
        <w:docPartGallery w:val="Page Numbers (Top of Page)"/>
        <w:docPartUnique/>
      </w:docPartObj>
    </w:sdtPr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A717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47DD4"/>
    <w:rsid w:val="00055F0F"/>
    <w:rsid w:val="00082FAA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46B87"/>
    <w:rsid w:val="00154CFC"/>
    <w:rsid w:val="00162322"/>
    <w:rsid w:val="0019280D"/>
    <w:rsid w:val="0019383F"/>
    <w:rsid w:val="00195341"/>
    <w:rsid w:val="001960C3"/>
    <w:rsid w:val="0019757E"/>
    <w:rsid w:val="001A18A6"/>
    <w:rsid w:val="001B330C"/>
    <w:rsid w:val="001B3BE1"/>
    <w:rsid w:val="001B47FA"/>
    <w:rsid w:val="001C1B11"/>
    <w:rsid w:val="001C7943"/>
    <w:rsid w:val="00202D37"/>
    <w:rsid w:val="00242D80"/>
    <w:rsid w:val="00262916"/>
    <w:rsid w:val="00263493"/>
    <w:rsid w:val="00271EAF"/>
    <w:rsid w:val="0029247F"/>
    <w:rsid w:val="002B6870"/>
    <w:rsid w:val="002D2748"/>
    <w:rsid w:val="002E11E2"/>
    <w:rsid w:val="00300303"/>
    <w:rsid w:val="00313434"/>
    <w:rsid w:val="003504CA"/>
    <w:rsid w:val="00362A30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8"/>
    <w:rsid w:val="005E4DEE"/>
    <w:rsid w:val="005F0FE5"/>
    <w:rsid w:val="0060170B"/>
    <w:rsid w:val="00665C6E"/>
    <w:rsid w:val="00683D0D"/>
    <w:rsid w:val="00686B07"/>
    <w:rsid w:val="006A7333"/>
    <w:rsid w:val="006B0833"/>
    <w:rsid w:val="006B096B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37801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8F3D3D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6044"/>
    <w:rsid w:val="00B476F8"/>
    <w:rsid w:val="00B64D36"/>
    <w:rsid w:val="00BB045F"/>
    <w:rsid w:val="00BC2700"/>
    <w:rsid w:val="00BC2E1B"/>
    <w:rsid w:val="00BC7994"/>
    <w:rsid w:val="00BD5656"/>
    <w:rsid w:val="00BE3601"/>
    <w:rsid w:val="00BE782D"/>
    <w:rsid w:val="00BF045C"/>
    <w:rsid w:val="00BF0655"/>
    <w:rsid w:val="00C36749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30710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3DD8"/>
    <w:rsid w:val="00F14364"/>
    <w:rsid w:val="00F33D1C"/>
    <w:rsid w:val="00F46FB6"/>
    <w:rsid w:val="00F561FC"/>
    <w:rsid w:val="00F679B0"/>
    <w:rsid w:val="00F96415"/>
    <w:rsid w:val="00FA2076"/>
    <w:rsid w:val="00FA3292"/>
    <w:rsid w:val="00FB4FC1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9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C79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erniy.admin-smolensk.ru/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0F87-11E5-4D27-8148-574E6ED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33</cp:revision>
  <cp:lastPrinted>2023-07-24T13:48:00Z</cp:lastPrinted>
  <dcterms:created xsi:type="dcterms:W3CDTF">2023-06-19T07:39:00Z</dcterms:created>
  <dcterms:modified xsi:type="dcterms:W3CDTF">2024-02-15T05:59:00Z</dcterms:modified>
</cp:coreProperties>
</file>